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rtieth Asilomar Conference on Signals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rtieth Asilomar Conference on Sig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865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The Thirtieth Asilomar Conference on Sig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